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9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A8450B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</w:t>
      </w:r>
      <w:r w:rsidR="009A5010" w:rsidRPr="009A5010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A8450B">
        <w:rPr>
          <w:rFonts w:ascii="Times New Roman" w:hAnsi="Times New Roman" w:cs="Times New Roman"/>
          <w:sz w:val="28"/>
          <w:szCs w:val="28"/>
        </w:rPr>
        <w:t xml:space="preserve"> от 16 сентября 2021 года           № 146 «Об утверждении Положения о публичных слушаниях в муниципальном образовании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A8450B">
        <w:rPr>
          <w:rFonts w:ascii="Times New Roman" w:hAnsi="Times New Roman" w:cs="Times New Roman"/>
          <w:sz w:val="28"/>
          <w:szCs w:val="28"/>
        </w:rPr>
        <w:t>«О внесении изменений в решение Совета муниципального образования</w:t>
      </w:r>
      <w:r w:rsidR="00A8450B" w:rsidRPr="009A5010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A8450B">
        <w:rPr>
          <w:rFonts w:ascii="Times New Roman" w:hAnsi="Times New Roman" w:cs="Times New Roman"/>
          <w:sz w:val="28"/>
          <w:szCs w:val="28"/>
        </w:rPr>
        <w:t xml:space="preserve"> от 16 сентября 2021 года           № 146 «Об утверждении Положения о публичных слушаниях в муниципальном образовании Новокубанский район</w:t>
      </w:r>
      <w:r w:rsidR="00A8450B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964CB" w:rsidRDefault="003964C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97EC7" w:rsidRDefault="00097EC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A8450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1F" w:rsidRDefault="0060331F">
      <w:pPr>
        <w:spacing w:after="0" w:line="240" w:lineRule="auto"/>
      </w:pPr>
      <w:r>
        <w:separator/>
      </w:r>
    </w:p>
  </w:endnote>
  <w:endnote w:type="continuationSeparator" w:id="0">
    <w:p w:rsidR="0060331F" w:rsidRDefault="0060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1F" w:rsidRDefault="0060331F">
      <w:pPr>
        <w:spacing w:after="0" w:line="240" w:lineRule="auto"/>
      </w:pPr>
      <w:r>
        <w:separator/>
      </w:r>
    </w:p>
  </w:footnote>
  <w:footnote w:type="continuationSeparator" w:id="0">
    <w:p w:rsidR="0060331F" w:rsidRDefault="0060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E2A2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033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E2A2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EC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033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97EC7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964CB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83689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0331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1A5D"/>
    <w:rsid w:val="009A5010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450B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455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149CB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2A20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3F0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0E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1127-ECAB-4C3B-A5DF-2B860799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0</cp:revision>
  <cp:lastPrinted>2021-12-02T11:26:00Z</cp:lastPrinted>
  <dcterms:created xsi:type="dcterms:W3CDTF">2017-02-14T08:23:00Z</dcterms:created>
  <dcterms:modified xsi:type="dcterms:W3CDTF">2022-05-13T06:50:00Z</dcterms:modified>
</cp:coreProperties>
</file>